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C5" w:rsidRPr="005A4495" w:rsidRDefault="00D156C5" w:rsidP="00F91D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495" w:rsidRPr="005A4495" w:rsidRDefault="005A4495" w:rsidP="005A449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9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A4495" w:rsidRPr="005A4495" w:rsidRDefault="005A4495" w:rsidP="005A449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9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5A4495">
        <w:rPr>
          <w:rFonts w:ascii="Times New Roman" w:hAnsi="Times New Roman" w:cs="Times New Roman"/>
          <w:b/>
          <w:sz w:val="28"/>
          <w:szCs w:val="28"/>
          <w:u w:val="single"/>
        </w:rPr>
        <w:t>школьных</w:t>
      </w:r>
      <w:r w:rsidRPr="005A4495">
        <w:rPr>
          <w:rFonts w:ascii="Times New Roman" w:hAnsi="Times New Roman" w:cs="Times New Roman"/>
          <w:b/>
          <w:sz w:val="28"/>
          <w:szCs w:val="28"/>
        </w:rPr>
        <w:t xml:space="preserve"> и муниципальных соревнований</w:t>
      </w:r>
    </w:p>
    <w:p w:rsidR="005A4495" w:rsidRPr="005A4495" w:rsidRDefault="005A4495" w:rsidP="005A449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95">
        <w:rPr>
          <w:rFonts w:ascii="Times New Roman" w:hAnsi="Times New Roman" w:cs="Times New Roman"/>
          <w:b/>
          <w:sz w:val="28"/>
          <w:szCs w:val="28"/>
        </w:rPr>
        <w:t>школьных лиг «Мир самбо» среди общеобразовательных организаций</w:t>
      </w:r>
    </w:p>
    <w:p w:rsidR="005A4495" w:rsidRPr="005A4495" w:rsidRDefault="005A4495" w:rsidP="005A4495">
      <w:pPr>
        <w:widowControl w:val="0"/>
        <w:pBdr>
          <w:bottom w:val="single" w:sz="12" w:space="1" w:color="auto"/>
        </w:pBd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4495">
        <w:rPr>
          <w:rFonts w:ascii="Times New Roman" w:hAnsi="Times New Roman" w:cs="Times New Roman"/>
          <w:sz w:val="28"/>
          <w:szCs w:val="28"/>
        </w:rPr>
        <w:t>МБОУ гимназия №4 имени И.Н. Нестерова поселка Псебай</w:t>
      </w:r>
    </w:p>
    <w:p w:rsidR="005A4495" w:rsidRPr="005A4495" w:rsidRDefault="005A4495" w:rsidP="005A449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449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5A4495" w:rsidRPr="005A4495" w:rsidRDefault="005A4495" w:rsidP="005A4495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108" w:type="dxa"/>
        <w:tblLook w:val="04A0"/>
      </w:tblPr>
      <w:tblGrid>
        <w:gridCol w:w="675"/>
        <w:gridCol w:w="6555"/>
        <w:gridCol w:w="2835"/>
      </w:tblGrid>
      <w:tr w:rsidR="005A4495" w:rsidRPr="005A4495" w:rsidTr="009D3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5A4495">
            <w:pPr>
              <w:pStyle w:val="a3"/>
              <w:widowControl w:val="0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 xml:space="preserve">Количество общеобразовательных организаций, проводивших школьные соревнования в рамках Сорев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1</w:t>
            </w:r>
          </w:p>
        </w:tc>
      </w:tr>
      <w:tr w:rsidR="005A4495" w:rsidRPr="005A4495" w:rsidTr="009D3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5A4495">
            <w:pPr>
              <w:pStyle w:val="a3"/>
              <w:widowControl w:val="0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Количество обучающихся, принявших участие в школьных мероприятиях в рамках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36</w:t>
            </w:r>
          </w:p>
        </w:tc>
      </w:tr>
      <w:tr w:rsidR="005A4495" w:rsidRPr="005A4495" w:rsidTr="009D3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5A4495">
            <w:pPr>
              <w:pStyle w:val="a3"/>
              <w:widowControl w:val="0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Количество общеобразовательных организаций, принявших участие в муниципальных мероприятиях в рамках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1</w:t>
            </w:r>
          </w:p>
        </w:tc>
      </w:tr>
      <w:tr w:rsidR="005A4495" w:rsidRPr="005A4495" w:rsidTr="009D37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5A4495">
            <w:pPr>
              <w:pStyle w:val="a3"/>
              <w:widowControl w:val="0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Количество обучающихся, принявших участие в муниципальных мероприятиях в рамках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5" w:rsidRPr="005A4495" w:rsidRDefault="005A4495" w:rsidP="009D37A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5A4495">
              <w:rPr>
                <w:rFonts w:ascii="Times New Roman" w:hAnsi="Times New Roman" w:cs="Times New Roman"/>
              </w:rPr>
              <w:t>8</w:t>
            </w:r>
          </w:p>
        </w:tc>
      </w:tr>
    </w:tbl>
    <w:p w:rsidR="00F91DEF" w:rsidRDefault="00F91DEF" w:rsidP="008F496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A4495" w:rsidRDefault="005A4495" w:rsidP="008F496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A4495" w:rsidRPr="005A4495" w:rsidRDefault="005A4495" w:rsidP="008F496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83998" w:rsidRPr="005A4495" w:rsidRDefault="006946D9" w:rsidP="00850B4D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83998" w:rsidRPr="005A4495">
        <w:rPr>
          <w:rFonts w:ascii="Times New Roman" w:hAnsi="Times New Roman" w:cs="Times New Roman"/>
          <w:sz w:val="28"/>
        </w:rPr>
        <w:t>иректор МБОУ гимназии №4</w:t>
      </w:r>
    </w:p>
    <w:p w:rsidR="008F4965" w:rsidRPr="005A4495" w:rsidRDefault="00583998" w:rsidP="00850B4D">
      <w:pPr>
        <w:pStyle w:val="ab"/>
        <w:rPr>
          <w:rFonts w:ascii="Times New Roman" w:hAnsi="Times New Roman" w:cs="Times New Roman"/>
          <w:sz w:val="24"/>
          <w:szCs w:val="24"/>
        </w:rPr>
      </w:pPr>
      <w:r w:rsidRPr="005A4495">
        <w:rPr>
          <w:rFonts w:ascii="Times New Roman" w:hAnsi="Times New Roman" w:cs="Times New Roman"/>
          <w:sz w:val="28"/>
        </w:rPr>
        <w:t>имени И.Н. Нестерова поселка Псеба</w:t>
      </w:r>
      <w:r w:rsidR="005A4495">
        <w:rPr>
          <w:rFonts w:ascii="Times New Roman" w:hAnsi="Times New Roman" w:cs="Times New Roman"/>
          <w:sz w:val="28"/>
        </w:rPr>
        <w:t>й</w:t>
      </w:r>
      <w:r w:rsidRPr="005A4495">
        <w:rPr>
          <w:rFonts w:ascii="Times New Roman" w:hAnsi="Times New Roman" w:cs="Times New Roman"/>
          <w:sz w:val="24"/>
          <w:szCs w:val="24"/>
        </w:rPr>
        <w:t xml:space="preserve">  </w:t>
      </w:r>
      <w:r w:rsidR="005A44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965" w:rsidRPr="005A4495">
        <w:rPr>
          <w:rFonts w:ascii="Times New Roman" w:hAnsi="Times New Roman" w:cs="Times New Roman"/>
          <w:sz w:val="24"/>
          <w:szCs w:val="24"/>
        </w:rPr>
        <w:t>_______________</w:t>
      </w:r>
      <w:r w:rsidR="005A44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4965" w:rsidRPr="005A4495">
        <w:rPr>
          <w:rFonts w:ascii="Times New Roman" w:hAnsi="Times New Roman" w:cs="Times New Roman"/>
          <w:sz w:val="24"/>
          <w:szCs w:val="24"/>
        </w:rPr>
        <w:t xml:space="preserve"> /</w:t>
      </w:r>
      <w:r w:rsidR="006946D9">
        <w:rPr>
          <w:rFonts w:ascii="Times New Roman" w:hAnsi="Times New Roman" w:cs="Times New Roman"/>
          <w:sz w:val="28"/>
          <w:szCs w:val="28"/>
          <w:u w:val="single"/>
        </w:rPr>
        <w:t>И.С. Рой</w:t>
      </w:r>
      <w:r w:rsidR="008F4965" w:rsidRPr="005A4495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8F4965" w:rsidRPr="005A4495" w:rsidRDefault="008F4965" w:rsidP="008F4965">
      <w:pPr>
        <w:pStyle w:val="ab"/>
        <w:rPr>
          <w:rFonts w:ascii="Times New Roman" w:hAnsi="Times New Roman" w:cs="Times New Roman"/>
          <w:sz w:val="24"/>
          <w:szCs w:val="24"/>
        </w:rPr>
      </w:pPr>
      <w:r w:rsidRPr="005A4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A449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A4495">
        <w:rPr>
          <w:rFonts w:ascii="Times New Roman" w:hAnsi="Times New Roman" w:cs="Times New Roman"/>
          <w:sz w:val="24"/>
          <w:szCs w:val="24"/>
        </w:rPr>
        <w:t xml:space="preserve">подпись                    </w:t>
      </w:r>
      <w:r w:rsidR="006946D9">
        <w:rPr>
          <w:rFonts w:ascii="Times New Roman" w:hAnsi="Times New Roman" w:cs="Times New Roman"/>
          <w:sz w:val="24"/>
          <w:szCs w:val="24"/>
        </w:rPr>
        <w:t xml:space="preserve">    </w:t>
      </w:r>
      <w:r w:rsidRPr="005A4495">
        <w:rPr>
          <w:rFonts w:ascii="Times New Roman" w:hAnsi="Times New Roman" w:cs="Times New Roman"/>
          <w:sz w:val="24"/>
          <w:szCs w:val="24"/>
        </w:rPr>
        <w:t>Ф.И.О.</w:t>
      </w:r>
    </w:p>
    <w:p w:rsidR="00B75F99" w:rsidRPr="005A4495" w:rsidRDefault="00B75F99" w:rsidP="008F4965">
      <w:pPr>
        <w:pStyle w:val="ab"/>
        <w:rPr>
          <w:rFonts w:ascii="Times New Roman" w:hAnsi="Times New Roman" w:cs="Times New Roman"/>
          <w:sz w:val="20"/>
        </w:rPr>
      </w:pPr>
    </w:p>
    <w:sectPr w:rsidR="00B75F99" w:rsidRPr="005A4495" w:rsidSect="005A4495">
      <w:headerReference w:type="default" r:id="rId8"/>
      <w:headerReference w:type="first" r:id="rId9"/>
      <w:footerReference w:type="first" r:id="rId10"/>
      <w:pgSz w:w="11906" w:h="16838"/>
      <w:pgMar w:top="1134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09" w:rsidRDefault="00B14209">
      <w:pPr>
        <w:spacing w:after="0" w:line="240" w:lineRule="auto"/>
      </w:pPr>
      <w:r>
        <w:separator/>
      </w:r>
    </w:p>
  </w:endnote>
  <w:endnote w:type="continuationSeparator" w:id="1">
    <w:p w:rsidR="00B14209" w:rsidRDefault="00B1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40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05A1A" w:rsidRPr="00880449" w:rsidRDefault="002F2636" w:rsidP="00880449">
        <w:pPr>
          <w:pStyle w:val="ad"/>
          <w:jc w:val="center"/>
          <w:rPr>
            <w:rFonts w:ascii="Times New Roman" w:hAnsi="Times New Roman" w:cs="Times New Roman"/>
            <w:sz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09" w:rsidRDefault="00B14209">
      <w:pPr>
        <w:spacing w:after="0" w:line="240" w:lineRule="auto"/>
      </w:pPr>
      <w:r>
        <w:separator/>
      </w:r>
    </w:p>
  </w:footnote>
  <w:footnote w:type="continuationSeparator" w:id="1">
    <w:p w:rsidR="00B14209" w:rsidRDefault="00B1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1A" w:rsidRDefault="00505A1A" w:rsidP="003834F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822587"/>
      <w:docPartObj>
        <w:docPartGallery w:val="Page Numbers (Top of Page)"/>
        <w:docPartUnique/>
      </w:docPartObj>
    </w:sdtPr>
    <w:sdtContent>
      <w:p w:rsidR="00505A1A" w:rsidRDefault="002F2636">
        <w:pPr>
          <w:pStyle w:val="a8"/>
          <w:jc w:val="center"/>
        </w:pPr>
      </w:p>
    </w:sdtContent>
  </w:sdt>
  <w:p w:rsidR="00505A1A" w:rsidRDefault="00505A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11"/>
    <w:multiLevelType w:val="hybridMultilevel"/>
    <w:tmpl w:val="BBDC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F4F"/>
    <w:multiLevelType w:val="hybridMultilevel"/>
    <w:tmpl w:val="3FDE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4FFD"/>
    <w:multiLevelType w:val="hybridMultilevel"/>
    <w:tmpl w:val="BBDC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063B"/>
    <w:multiLevelType w:val="hybridMultilevel"/>
    <w:tmpl w:val="6FEAC4E0"/>
    <w:lvl w:ilvl="0" w:tplc="7F2AF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01E5"/>
    <w:multiLevelType w:val="hybridMultilevel"/>
    <w:tmpl w:val="DC80DCD8"/>
    <w:lvl w:ilvl="0" w:tplc="E3F0FB86">
      <w:start w:val="1"/>
      <w:numFmt w:val="decimal"/>
      <w:lvlText w:val="%1"/>
      <w:lvlJc w:val="left"/>
      <w:pPr>
        <w:ind w:left="426" w:firstLine="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329D7831"/>
    <w:multiLevelType w:val="hybridMultilevel"/>
    <w:tmpl w:val="79EA929A"/>
    <w:lvl w:ilvl="0" w:tplc="809A1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B083B"/>
    <w:multiLevelType w:val="hybridMultilevel"/>
    <w:tmpl w:val="C6E6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402F0"/>
    <w:multiLevelType w:val="hybridMultilevel"/>
    <w:tmpl w:val="CBD0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F5679"/>
    <w:multiLevelType w:val="hybridMultilevel"/>
    <w:tmpl w:val="18FCC4D6"/>
    <w:lvl w:ilvl="0" w:tplc="A93AA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366D8"/>
    <w:multiLevelType w:val="hybridMultilevel"/>
    <w:tmpl w:val="82D4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7674"/>
    <w:multiLevelType w:val="hybridMultilevel"/>
    <w:tmpl w:val="47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B4146"/>
    <w:multiLevelType w:val="hybridMultilevel"/>
    <w:tmpl w:val="52C6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26D61"/>
    <w:rsid w:val="00001754"/>
    <w:rsid w:val="000131F2"/>
    <w:rsid w:val="0001414C"/>
    <w:rsid w:val="00014218"/>
    <w:rsid w:val="00016E60"/>
    <w:rsid w:val="0002414B"/>
    <w:rsid w:val="00027460"/>
    <w:rsid w:val="00030018"/>
    <w:rsid w:val="0003144B"/>
    <w:rsid w:val="00041279"/>
    <w:rsid w:val="0004618D"/>
    <w:rsid w:val="00054823"/>
    <w:rsid w:val="00061647"/>
    <w:rsid w:val="00061F34"/>
    <w:rsid w:val="00075ED9"/>
    <w:rsid w:val="00077742"/>
    <w:rsid w:val="0008722B"/>
    <w:rsid w:val="00090E8F"/>
    <w:rsid w:val="00093BE5"/>
    <w:rsid w:val="00095E5F"/>
    <w:rsid w:val="000971AD"/>
    <w:rsid w:val="000C2126"/>
    <w:rsid w:val="000C29FB"/>
    <w:rsid w:val="000C553C"/>
    <w:rsid w:val="000D7251"/>
    <w:rsid w:val="000E1971"/>
    <w:rsid w:val="000E20F0"/>
    <w:rsid w:val="000E4638"/>
    <w:rsid w:val="000E75C3"/>
    <w:rsid w:val="00102228"/>
    <w:rsid w:val="0012157D"/>
    <w:rsid w:val="00124027"/>
    <w:rsid w:val="001344E9"/>
    <w:rsid w:val="00143035"/>
    <w:rsid w:val="00174CE9"/>
    <w:rsid w:val="00177BA7"/>
    <w:rsid w:val="001827D6"/>
    <w:rsid w:val="00186444"/>
    <w:rsid w:val="00190BAA"/>
    <w:rsid w:val="00191CE7"/>
    <w:rsid w:val="001A6ADF"/>
    <w:rsid w:val="001B08C8"/>
    <w:rsid w:val="001B27C7"/>
    <w:rsid w:val="001C0ABC"/>
    <w:rsid w:val="001C1358"/>
    <w:rsid w:val="001C7E00"/>
    <w:rsid w:val="001D4A53"/>
    <w:rsid w:val="001D4D92"/>
    <w:rsid w:val="001D5861"/>
    <w:rsid w:val="001E3095"/>
    <w:rsid w:val="00201A96"/>
    <w:rsid w:val="00206D68"/>
    <w:rsid w:val="0021277B"/>
    <w:rsid w:val="002145A4"/>
    <w:rsid w:val="00215829"/>
    <w:rsid w:val="00227D6F"/>
    <w:rsid w:val="002307BD"/>
    <w:rsid w:val="00235D06"/>
    <w:rsid w:val="00245BB2"/>
    <w:rsid w:val="00252414"/>
    <w:rsid w:val="00254463"/>
    <w:rsid w:val="00267730"/>
    <w:rsid w:val="00276ADA"/>
    <w:rsid w:val="002869CE"/>
    <w:rsid w:val="00294C3D"/>
    <w:rsid w:val="002B43BB"/>
    <w:rsid w:val="002B53D2"/>
    <w:rsid w:val="002B60CD"/>
    <w:rsid w:val="002B734A"/>
    <w:rsid w:val="002C23B7"/>
    <w:rsid w:val="002C251D"/>
    <w:rsid w:val="002C5014"/>
    <w:rsid w:val="002C7A13"/>
    <w:rsid w:val="002D3DA1"/>
    <w:rsid w:val="002F1A93"/>
    <w:rsid w:val="002F2636"/>
    <w:rsid w:val="002F4A72"/>
    <w:rsid w:val="00300DB4"/>
    <w:rsid w:val="00303F8A"/>
    <w:rsid w:val="00307349"/>
    <w:rsid w:val="00310C9A"/>
    <w:rsid w:val="00310F92"/>
    <w:rsid w:val="00341824"/>
    <w:rsid w:val="00360AA0"/>
    <w:rsid w:val="00360E40"/>
    <w:rsid w:val="003674E0"/>
    <w:rsid w:val="0037147D"/>
    <w:rsid w:val="0037788A"/>
    <w:rsid w:val="00382ADF"/>
    <w:rsid w:val="003834F4"/>
    <w:rsid w:val="00384557"/>
    <w:rsid w:val="003860C4"/>
    <w:rsid w:val="003913EE"/>
    <w:rsid w:val="00394325"/>
    <w:rsid w:val="00397D0C"/>
    <w:rsid w:val="003A7840"/>
    <w:rsid w:val="003C100F"/>
    <w:rsid w:val="003D0585"/>
    <w:rsid w:val="003D31F3"/>
    <w:rsid w:val="003D6706"/>
    <w:rsid w:val="003F4BCE"/>
    <w:rsid w:val="004008CA"/>
    <w:rsid w:val="00411167"/>
    <w:rsid w:val="004226A2"/>
    <w:rsid w:val="00442D0C"/>
    <w:rsid w:val="00447BEE"/>
    <w:rsid w:val="0045485E"/>
    <w:rsid w:val="00472485"/>
    <w:rsid w:val="00476523"/>
    <w:rsid w:val="00483E6A"/>
    <w:rsid w:val="00486893"/>
    <w:rsid w:val="0049029B"/>
    <w:rsid w:val="0049464A"/>
    <w:rsid w:val="004948EE"/>
    <w:rsid w:val="004B07D6"/>
    <w:rsid w:val="004B292E"/>
    <w:rsid w:val="004C2998"/>
    <w:rsid w:val="004D0185"/>
    <w:rsid w:val="004E1578"/>
    <w:rsid w:val="004E3BC4"/>
    <w:rsid w:val="004E76C3"/>
    <w:rsid w:val="004F66E8"/>
    <w:rsid w:val="00500E99"/>
    <w:rsid w:val="00503257"/>
    <w:rsid w:val="00505A1A"/>
    <w:rsid w:val="00512217"/>
    <w:rsid w:val="00525514"/>
    <w:rsid w:val="00532889"/>
    <w:rsid w:val="00542652"/>
    <w:rsid w:val="00544BD4"/>
    <w:rsid w:val="0055280E"/>
    <w:rsid w:val="00555288"/>
    <w:rsid w:val="0056181E"/>
    <w:rsid w:val="00570BA7"/>
    <w:rsid w:val="00572FA9"/>
    <w:rsid w:val="005736B3"/>
    <w:rsid w:val="00575959"/>
    <w:rsid w:val="0058306E"/>
    <w:rsid w:val="00583998"/>
    <w:rsid w:val="0059178B"/>
    <w:rsid w:val="00595B5B"/>
    <w:rsid w:val="005A39D3"/>
    <w:rsid w:val="005A4495"/>
    <w:rsid w:val="005A595B"/>
    <w:rsid w:val="005B100A"/>
    <w:rsid w:val="005B5E38"/>
    <w:rsid w:val="005F2F0C"/>
    <w:rsid w:val="005F567C"/>
    <w:rsid w:val="005F644B"/>
    <w:rsid w:val="005F7ABF"/>
    <w:rsid w:val="00602773"/>
    <w:rsid w:val="00603363"/>
    <w:rsid w:val="00603B92"/>
    <w:rsid w:val="00604A0C"/>
    <w:rsid w:val="006242A3"/>
    <w:rsid w:val="00626D75"/>
    <w:rsid w:val="00627DD3"/>
    <w:rsid w:val="006341F7"/>
    <w:rsid w:val="00637D8C"/>
    <w:rsid w:val="0064335A"/>
    <w:rsid w:val="00646D5F"/>
    <w:rsid w:val="0065433D"/>
    <w:rsid w:val="00654DA7"/>
    <w:rsid w:val="006552E8"/>
    <w:rsid w:val="00665CBB"/>
    <w:rsid w:val="00672C63"/>
    <w:rsid w:val="00680012"/>
    <w:rsid w:val="00682D42"/>
    <w:rsid w:val="006946D9"/>
    <w:rsid w:val="0069539B"/>
    <w:rsid w:val="006A5213"/>
    <w:rsid w:val="006A6B9F"/>
    <w:rsid w:val="006A7B21"/>
    <w:rsid w:val="006C17F3"/>
    <w:rsid w:val="006C473F"/>
    <w:rsid w:val="006C6813"/>
    <w:rsid w:val="006D661B"/>
    <w:rsid w:val="006E1F5D"/>
    <w:rsid w:val="006E330C"/>
    <w:rsid w:val="006F1A17"/>
    <w:rsid w:val="006F3905"/>
    <w:rsid w:val="006F4CD8"/>
    <w:rsid w:val="006F666A"/>
    <w:rsid w:val="00707047"/>
    <w:rsid w:val="00715B39"/>
    <w:rsid w:val="0071640A"/>
    <w:rsid w:val="007173F8"/>
    <w:rsid w:val="0072279E"/>
    <w:rsid w:val="00724CE5"/>
    <w:rsid w:val="00734008"/>
    <w:rsid w:val="007341AA"/>
    <w:rsid w:val="00737E13"/>
    <w:rsid w:val="00746E3D"/>
    <w:rsid w:val="00753E67"/>
    <w:rsid w:val="00761B8F"/>
    <w:rsid w:val="00770357"/>
    <w:rsid w:val="007A1480"/>
    <w:rsid w:val="007C5416"/>
    <w:rsid w:val="007D2CA3"/>
    <w:rsid w:val="007D76F5"/>
    <w:rsid w:val="007D7957"/>
    <w:rsid w:val="007E3903"/>
    <w:rsid w:val="007E595C"/>
    <w:rsid w:val="007F4A32"/>
    <w:rsid w:val="007F4EB0"/>
    <w:rsid w:val="007F7980"/>
    <w:rsid w:val="00815E0B"/>
    <w:rsid w:val="00817E1A"/>
    <w:rsid w:val="00827513"/>
    <w:rsid w:val="00841888"/>
    <w:rsid w:val="00850219"/>
    <w:rsid w:val="00850B4D"/>
    <w:rsid w:val="0085479E"/>
    <w:rsid w:val="00857164"/>
    <w:rsid w:val="00860A8A"/>
    <w:rsid w:val="00861A44"/>
    <w:rsid w:val="008679CC"/>
    <w:rsid w:val="00870919"/>
    <w:rsid w:val="00872751"/>
    <w:rsid w:val="008776EB"/>
    <w:rsid w:val="00880449"/>
    <w:rsid w:val="00893B07"/>
    <w:rsid w:val="008A32B5"/>
    <w:rsid w:val="008A54F9"/>
    <w:rsid w:val="008B23D7"/>
    <w:rsid w:val="008B7779"/>
    <w:rsid w:val="008D4189"/>
    <w:rsid w:val="008F3689"/>
    <w:rsid w:val="008F4965"/>
    <w:rsid w:val="00911D62"/>
    <w:rsid w:val="00912222"/>
    <w:rsid w:val="0091335F"/>
    <w:rsid w:val="0092718F"/>
    <w:rsid w:val="00932D86"/>
    <w:rsid w:val="009333AE"/>
    <w:rsid w:val="00936FE5"/>
    <w:rsid w:val="00941DAB"/>
    <w:rsid w:val="0094486F"/>
    <w:rsid w:val="00960AE3"/>
    <w:rsid w:val="009623FA"/>
    <w:rsid w:val="009625E2"/>
    <w:rsid w:val="00963C63"/>
    <w:rsid w:val="009654C3"/>
    <w:rsid w:val="00967C3D"/>
    <w:rsid w:val="00972706"/>
    <w:rsid w:val="00975B50"/>
    <w:rsid w:val="00977693"/>
    <w:rsid w:val="00981FFC"/>
    <w:rsid w:val="0099135B"/>
    <w:rsid w:val="00994AE2"/>
    <w:rsid w:val="009C13A5"/>
    <w:rsid w:val="009C2604"/>
    <w:rsid w:val="009C646E"/>
    <w:rsid w:val="009C6D53"/>
    <w:rsid w:val="009E67F4"/>
    <w:rsid w:val="009F0096"/>
    <w:rsid w:val="009F0376"/>
    <w:rsid w:val="009F322A"/>
    <w:rsid w:val="00A0524A"/>
    <w:rsid w:val="00A11B18"/>
    <w:rsid w:val="00A127DA"/>
    <w:rsid w:val="00A2790E"/>
    <w:rsid w:val="00A32634"/>
    <w:rsid w:val="00A5150E"/>
    <w:rsid w:val="00A53984"/>
    <w:rsid w:val="00A539C2"/>
    <w:rsid w:val="00A548BD"/>
    <w:rsid w:val="00A5531E"/>
    <w:rsid w:val="00A57D45"/>
    <w:rsid w:val="00A61C84"/>
    <w:rsid w:val="00A667C0"/>
    <w:rsid w:val="00A74496"/>
    <w:rsid w:val="00A91079"/>
    <w:rsid w:val="00A97E4F"/>
    <w:rsid w:val="00AA13B8"/>
    <w:rsid w:val="00AA509D"/>
    <w:rsid w:val="00AB79C1"/>
    <w:rsid w:val="00AC7EBA"/>
    <w:rsid w:val="00AD0AEB"/>
    <w:rsid w:val="00AF1CEB"/>
    <w:rsid w:val="00AF6C5A"/>
    <w:rsid w:val="00B00052"/>
    <w:rsid w:val="00B01E9C"/>
    <w:rsid w:val="00B07570"/>
    <w:rsid w:val="00B11156"/>
    <w:rsid w:val="00B114E2"/>
    <w:rsid w:val="00B14209"/>
    <w:rsid w:val="00B16EB0"/>
    <w:rsid w:val="00B24448"/>
    <w:rsid w:val="00B25F75"/>
    <w:rsid w:val="00B263C9"/>
    <w:rsid w:val="00B36CA2"/>
    <w:rsid w:val="00B40FD1"/>
    <w:rsid w:val="00B41EB2"/>
    <w:rsid w:val="00B432FF"/>
    <w:rsid w:val="00B43AC0"/>
    <w:rsid w:val="00B44BEF"/>
    <w:rsid w:val="00B55D21"/>
    <w:rsid w:val="00B56908"/>
    <w:rsid w:val="00B6192B"/>
    <w:rsid w:val="00B75F99"/>
    <w:rsid w:val="00B773B6"/>
    <w:rsid w:val="00B848AB"/>
    <w:rsid w:val="00B8595F"/>
    <w:rsid w:val="00B870B4"/>
    <w:rsid w:val="00BA131C"/>
    <w:rsid w:val="00BA7271"/>
    <w:rsid w:val="00BB1EB7"/>
    <w:rsid w:val="00BC3636"/>
    <w:rsid w:val="00BD3FC6"/>
    <w:rsid w:val="00BE5B35"/>
    <w:rsid w:val="00BE779C"/>
    <w:rsid w:val="00BF7F43"/>
    <w:rsid w:val="00C003DD"/>
    <w:rsid w:val="00C064B5"/>
    <w:rsid w:val="00C12A39"/>
    <w:rsid w:val="00C22274"/>
    <w:rsid w:val="00C27FDE"/>
    <w:rsid w:val="00C32241"/>
    <w:rsid w:val="00C34737"/>
    <w:rsid w:val="00C40E04"/>
    <w:rsid w:val="00C43513"/>
    <w:rsid w:val="00C469D6"/>
    <w:rsid w:val="00C52A52"/>
    <w:rsid w:val="00C54E47"/>
    <w:rsid w:val="00C56C48"/>
    <w:rsid w:val="00C81317"/>
    <w:rsid w:val="00C91457"/>
    <w:rsid w:val="00C91950"/>
    <w:rsid w:val="00C92E13"/>
    <w:rsid w:val="00C93F33"/>
    <w:rsid w:val="00C963E6"/>
    <w:rsid w:val="00C96B81"/>
    <w:rsid w:val="00CA54A1"/>
    <w:rsid w:val="00CB241D"/>
    <w:rsid w:val="00CD3BA3"/>
    <w:rsid w:val="00CD7863"/>
    <w:rsid w:val="00CE50FC"/>
    <w:rsid w:val="00CF0AD3"/>
    <w:rsid w:val="00CF450B"/>
    <w:rsid w:val="00CF5179"/>
    <w:rsid w:val="00D02EFC"/>
    <w:rsid w:val="00D150E5"/>
    <w:rsid w:val="00D156C5"/>
    <w:rsid w:val="00D21724"/>
    <w:rsid w:val="00D259CA"/>
    <w:rsid w:val="00D26D61"/>
    <w:rsid w:val="00D35196"/>
    <w:rsid w:val="00D36761"/>
    <w:rsid w:val="00D41138"/>
    <w:rsid w:val="00D533BD"/>
    <w:rsid w:val="00D632E6"/>
    <w:rsid w:val="00D64CD0"/>
    <w:rsid w:val="00D66481"/>
    <w:rsid w:val="00D7246A"/>
    <w:rsid w:val="00D73639"/>
    <w:rsid w:val="00D74523"/>
    <w:rsid w:val="00D7516E"/>
    <w:rsid w:val="00D85DED"/>
    <w:rsid w:val="00D949E1"/>
    <w:rsid w:val="00DA1FC9"/>
    <w:rsid w:val="00DA318E"/>
    <w:rsid w:val="00DA31B3"/>
    <w:rsid w:val="00DA75F8"/>
    <w:rsid w:val="00DA798B"/>
    <w:rsid w:val="00DB5836"/>
    <w:rsid w:val="00DC1D29"/>
    <w:rsid w:val="00DD3A45"/>
    <w:rsid w:val="00DE2BB9"/>
    <w:rsid w:val="00DF2AF9"/>
    <w:rsid w:val="00DF2BE0"/>
    <w:rsid w:val="00DF2D19"/>
    <w:rsid w:val="00E060E2"/>
    <w:rsid w:val="00E0649F"/>
    <w:rsid w:val="00E06D7A"/>
    <w:rsid w:val="00E17418"/>
    <w:rsid w:val="00E304FF"/>
    <w:rsid w:val="00E334CA"/>
    <w:rsid w:val="00E338F2"/>
    <w:rsid w:val="00E34B54"/>
    <w:rsid w:val="00E41F5D"/>
    <w:rsid w:val="00E42EFD"/>
    <w:rsid w:val="00E430D7"/>
    <w:rsid w:val="00E71065"/>
    <w:rsid w:val="00E738A0"/>
    <w:rsid w:val="00E745B8"/>
    <w:rsid w:val="00E80FBB"/>
    <w:rsid w:val="00E95897"/>
    <w:rsid w:val="00EB19F3"/>
    <w:rsid w:val="00EB2727"/>
    <w:rsid w:val="00EC339F"/>
    <w:rsid w:val="00ED3606"/>
    <w:rsid w:val="00ED6244"/>
    <w:rsid w:val="00EE0A2C"/>
    <w:rsid w:val="00EE4AF4"/>
    <w:rsid w:val="00EE6FA5"/>
    <w:rsid w:val="00EF37D2"/>
    <w:rsid w:val="00EF38A9"/>
    <w:rsid w:val="00F01599"/>
    <w:rsid w:val="00F0507E"/>
    <w:rsid w:val="00F104F4"/>
    <w:rsid w:val="00F13639"/>
    <w:rsid w:val="00F13D2C"/>
    <w:rsid w:val="00F23286"/>
    <w:rsid w:val="00F27F93"/>
    <w:rsid w:val="00F30425"/>
    <w:rsid w:val="00F34301"/>
    <w:rsid w:val="00F378CF"/>
    <w:rsid w:val="00F42A44"/>
    <w:rsid w:val="00F4365F"/>
    <w:rsid w:val="00F43998"/>
    <w:rsid w:val="00F474EF"/>
    <w:rsid w:val="00F53E68"/>
    <w:rsid w:val="00F74CB3"/>
    <w:rsid w:val="00F81893"/>
    <w:rsid w:val="00F91DEF"/>
    <w:rsid w:val="00F9588C"/>
    <w:rsid w:val="00F96AF9"/>
    <w:rsid w:val="00FA5CA2"/>
    <w:rsid w:val="00FA67AE"/>
    <w:rsid w:val="00FC5853"/>
    <w:rsid w:val="00FE26B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53"/>
  </w:style>
  <w:style w:type="paragraph" w:styleId="1">
    <w:name w:val="heading 1"/>
    <w:basedOn w:val="a"/>
    <w:next w:val="a"/>
    <w:link w:val="10"/>
    <w:uiPriority w:val="9"/>
    <w:qFormat/>
    <w:rsid w:val="00D2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2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A67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A2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90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7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147D"/>
  </w:style>
  <w:style w:type="paragraph" w:customStyle="1" w:styleId="11">
    <w:name w:val="Абзац списка1"/>
    <w:basedOn w:val="a"/>
    <w:link w:val="ListParagraphChar1"/>
    <w:rsid w:val="009C13A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ListParagraph1">
    <w:name w:val="List Paragraph1"/>
    <w:basedOn w:val="a"/>
    <w:link w:val="ListParagraphChar"/>
    <w:qFormat/>
    <w:rsid w:val="009C13A5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ListParagraph1"/>
    <w:locked/>
    <w:rsid w:val="009C13A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1"/>
    <w:locked/>
    <w:rsid w:val="009C13A5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9C13A5"/>
    <w:pPr>
      <w:widowControl w:val="0"/>
      <w:tabs>
        <w:tab w:val="center" w:pos="4677"/>
        <w:tab w:val="right" w:pos="9355"/>
      </w:tabs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character" w:customStyle="1" w:styleId="a9">
    <w:name w:val="Верхний колонтитул Знак"/>
    <w:basedOn w:val="a0"/>
    <w:link w:val="a8"/>
    <w:uiPriority w:val="99"/>
    <w:rsid w:val="009C13A5"/>
    <w:rPr>
      <w:rFonts w:ascii="Calibri" w:eastAsia="SimSun" w:hAnsi="Calibri" w:cs="Times New Roman"/>
      <w:kern w:val="3"/>
    </w:rPr>
  </w:style>
  <w:style w:type="character" w:styleId="aa">
    <w:name w:val="Strong"/>
    <w:uiPriority w:val="22"/>
    <w:qFormat/>
    <w:rsid w:val="009C13A5"/>
    <w:rPr>
      <w:b/>
      <w:bCs/>
    </w:rPr>
  </w:style>
  <w:style w:type="paragraph" w:styleId="ab">
    <w:name w:val="No Spacing"/>
    <w:uiPriority w:val="1"/>
    <w:qFormat/>
    <w:rsid w:val="000E197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61647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2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7513"/>
  </w:style>
  <w:style w:type="paragraph" w:customStyle="1" w:styleId="2">
    <w:name w:val="Абзац списка2"/>
    <w:basedOn w:val="a"/>
    <w:rsid w:val="004B07D6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table" w:customStyle="1" w:styleId="12">
    <w:name w:val="Сетка таблицы1"/>
    <w:basedOn w:val="a1"/>
    <w:next w:val="a7"/>
    <w:rsid w:val="00DA7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5A4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53"/>
  </w:style>
  <w:style w:type="paragraph" w:styleId="1">
    <w:name w:val="heading 1"/>
    <w:basedOn w:val="a"/>
    <w:next w:val="a"/>
    <w:link w:val="10"/>
    <w:uiPriority w:val="9"/>
    <w:qFormat/>
    <w:rsid w:val="00D2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A67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A2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90E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37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147D"/>
  </w:style>
  <w:style w:type="paragraph" w:customStyle="1" w:styleId="11">
    <w:name w:val="Абзац списка1"/>
    <w:basedOn w:val="a"/>
    <w:link w:val="ListParagraphChar1"/>
    <w:rsid w:val="009C13A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ListParagraph1">
    <w:name w:val="List Paragraph1"/>
    <w:basedOn w:val="a"/>
    <w:link w:val="ListParagraphChar"/>
    <w:qFormat/>
    <w:rsid w:val="009C13A5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ListParagraph1"/>
    <w:locked/>
    <w:rsid w:val="009C13A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1">
    <w:name w:val="List Paragraph Char1"/>
    <w:link w:val="11"/>
    <w:locked/>
    <w:rsid w:val="009C13A5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C13A5"/>
    <w:pPr>
      <w:widowControl w:val="0"/>
      <w:tabs>
        <w:tab w:val="center" w:pos="4677"/>
        <w:tab w:val="right" w:pos="9355"/>
      </w:tabs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character" w:customStyle="1" w:styleId="a8">
    <w:name w:val="Верхний колонтитул Знак"/>
    <w:basedOn w:val="a0"/>
    <w:link w:val="a7"/>
    <w:uiPriority w:val="99"/>
    <w:rsid w:val="009C13A5"/>
    <w:rPr>
      <w:rFonts w:ascii="Calibri" w:eastAsia="SimSun" w:hAnsi="Calibri" w:cs="Times New Roman"/>
      <w:kern w:val="3"/>
    </w:rPr>
  </w:style>
  <w:style w:type="character" w:styleId="a9">
    <w:name w:val="Strong"/>
    <w:uiPriority w:val="22"/>
    <w:qFormat/>
    <w:rsid w:val="009C13A5"/>
    <w:rPr>
      <w:b/>
      <w:bCs/>
    </w:rPr>
  </w:style>
  <w:style w:type="paragraph" w:styleId="aa">
    <w:name w:val="No Spacing"/>
    <w:uiPriority w:val="1"/>
    <w:qFormat/>
    <w:rsid w:val="000E197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61647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82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513"/>
  </w:style>
  <w:style w:type="paragraph" w:customStyle="1" w:styleId="2">
    <w:name w:val="Абзац списка2"/>
    <w:basedOn w:val="a"/>
    <w:rsid w:val="004B07D6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ar-SA"/>
    </w:rPr>
  </w:style>
  <w:style w:type="table" w:customStyle="1" w:styleId="12">
    <w:name w:val="Сетка таблицы1"/>
    <w:basedOn w:val="a1"/>
    <w:next w:val="a6"/>
    <w:rsid w:val="00DA75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9792-E014-415E-BAD5-3C052E7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оугий Илья Владиславович</dc:creator>
  <cp:lastModifiedBy>Галина Анатольевна</cp:lastModifiedBy>
  <cp:revision>6</cp:revision>
  <cp:lastPrinted>2022-08-31T11:09:00Z</cp:lastPrinted>
  <dcterms:created xsi:type="dcterms:W3CDTF">2022-08-31T11:08:00Z</dcterms:created>
  <dcterms:modified xsi:type="dcterms:W3CDTF">2025-02-08T19:51:00Z</dcterms:modified>
</cp:coreProperties>
</file>